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AMA   : HADA HIDAYAT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IM       :</w:t>
      </w:r>
      <w:r w:rsidR="00ED01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/>
        </w:rPr>
        <w:t>L200170100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KELAS  : D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MODUL KE 4</w:t>
      </w: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cobaan 1 dan 2 (Membuat Database &amp; Membuat Tabel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3321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673" cy="18606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1" b="44316"/>
                    <a:stretch/>
                  </pic:blipFill>
                  <pic:spPr bwMode="auto">
                    <a:xfrm>
                      <a:off x="0" y="0"/>
                      <a:ext cx="5931673" cy="18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3 (Memasukkan Data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146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4 (Mengubah Data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861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table nilai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539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5 (Join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7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6 (Left Join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7 (Right Join)</w:t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576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cobaan 8 ( Fungsi AVG)</w:t>
      </w:r>
    </w:p>
    <w:p w:rsidR="0055213C" w:rsidRDefault="00FF603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AVG(Nilai_Angka) ‘Rata-rata Nilai’ FROM Nilai;</w:t>
      </w:r>
    </w:p>
    <w:p w:rsidR="0055213C" w:rsidRDefault="00FF603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9 (Fungsi SUM)</w:t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SUM(Nilai_Angka) ‘Total Nilai’ FROM Nilai;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52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62"/>
                    <a:stretch/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FF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10 (View)</w:t>
      </w:r>
    </w:p>
    <w:p w:rsidR="0055213C" w:rsidRDefault="00FF6032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3C" w:rsidRDefault="0055213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5213C" w:rsidRDefault="00FF60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p w:rsidR="0055213C" w:rsidRDefault="00FF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: untuk memilih object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in : penggabungan table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ft Join : untuk menampilkan data sebalah kiri yang dijoinkan dan menampilkan data sebelah kanan yang sama nilainya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ght Join : untuk menampilkan data sebelah kanan yang dijoinkan dan menampilkan data sebelah kiri yang sama nilainya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VG : memberi nilai rata rata</w:t>
      </w:r>
    </w:p>
    <w:p w:rsidR="0055213C" w:rsidRDefault="00FF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 : memberi nilai total jumlah</w:t>
      </w: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FF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PDATE mahasiswa SET Alamat=’Sragen’  WHERE NIM=’L20008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80’</w:t>
      </w:r>
    </w:p>
    <w:p w:rsidR="0055213C" w:rsidRDefault="00FF6032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689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55213C" w:rsidRDefault="00FF603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5213C" w:rsidRDefault="00FF6032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2323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f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3C" w:rsidRDefault="0055213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55213C" w:rsidRDefault="0055213C"/>
    <w:sectPr w:rsidR="0055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BB"/>
    <w:multiLevelType w:val="hybridMultilevel"/>
    <w:tmpl w:val="F908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93A"/>
    <w:multiLevelType w:val="hybridMultilevel"/>
    <w:tmpl w:val="F308125E"/>
    <w:lvl w:ilvl="0" w:tplc="6E565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3C"/>
    <w:rsid w:val="0055213C"/>
    <w:rsid w:val="00ED0152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240C"/>
  <w15:chartTrackingRefBased/>
  <w15:docId w15:val="{4DEB7DD4-E8D9-41E9-8F74-877A2E3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767C-F27B-4E59-82FE-EBA19735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Kurnia Feby</cp:lastModifiedBy>
  <cp:revision>4</cp:revision>
  <dcterms:created xsi:type="dcterms:W3CDTF">2019-10-04T01:04:00Z</dcterms:created>
  <dcterms:modified xsi:type="dcterms:W3CDTF">2019-10-04T03:30:00Z</dcterms:modified>
</cp:coreProperties>
</file>